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37" w:rsidRDefault="00E35837" w:rsidP="00153876">
      <w:pPr>
        <w:pStyle w:val="NormalWeb"/>
        <w:jc w:val="center"/>
        <w:rPr>
          <w:rStyle w:val="Strong"/>
          <w:rFonts w:ascii="Arial" w:hAnsi="Arial" w:cs="Arial"/>
          <w:noProof/>
          <w:sz w:val="28"/>
          <w:szCs w:val="28"/>
          <w:lang w:bidi="hi-IN"/>
        </w:rPr>
      </w:pPr>
    </w:p>
    <w:p w:rsidR="00153876" w:rsidRPr="00EF2662" w:rsidRDefault="006661F9" w:rsidP="00153876">
      <w:pPr>
        <w:pStyle w:val="NormalWeb"/>
        <w:jc w:val="center"/>
        <w:rPr>
          <w:rStyle w:val="Strong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638175" cy="981075"/>
            <wp:effectExtent l="19050" t="0" r="9525" b="0"/>
            <wp:docPr id="1" name="Picture 1" descr="Ind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76" w:rsidRPr="00EF2662" w:rsidRDefault="00153876" w:rsidP="0015387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</w:rPr>
      </w:pPr>
      <w:r w:rsidRPr="00EF2662">
        <w:rPr>
          <w:rStyle w:val="Strong"/>
          <w:rFonts w:ascii="Arial" w:hAnsi="Arial" w:cs="Arial"/>
          <w:sz w:val="28"/>
          <w:szCs w:val="28"/>
        </w:rPr>
        <w:t>Embassy of India</w:t>
      </w:r>
      <w:r w:rsidRPr="00EF2662">
        <w:rPr>
          <w:rFonts w:ascii="Arial" w:hAnsi="Arial" w:cs="Arial"/>
          <w:sz w:val="28"/>
          <w:szCs w:val="28"/>
        </w:rPr>
        <w:br/>
      </w:r>
      <w:r w:rsidRPr="00EF2662">
        <w:rPr>
          <w:rStyle w:val="Strong"/>
          <w:rFonts w:ascii="Arial" w:hAnsi="Arial" w:cs="Arial"/>
          <w:sz w:val="28"/>
          <w:szCs w:val="28"/>
        </w:rPr>
        <w:t>Belgrade</w:t>
      </w:r>
    </w:p>
    <w:p w:rsidR="00153876" w:rsidRPr="00EF2662" w:rsidRDefault="00153876" w:rsidP="001538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F2662" w:rsidRPr="00EF2662" w:rsidRDefault="00EF2662" w:rsidP="001538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F2662" w:rsidRPr="00EF2662" w:rsidRDefault="00EF2662" w:rsidP="001538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53876" w:rsidRPr="00EF2662" w:rsidRDefault="00153876" w:rsidP="0015387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EF2662">
        <w:rPr>
          <w:rStyle w:val="Strong"/>
          <w:rFonts w:ascii="Arial" w:hAnsi="Arial" w:cs="Arial"/>
          <w:sz w:val="28"/>
          <w:szCs w:val="28"/>
          <w:u w:val="single"/>
        </w:rPr>
        <w:t>Press Release</w:t>
      </w:r>
    </w:p>
    <w:p w:rsidR="00EF2662" w:rsidRPr="00EF2662" w:rsidRDefault="00EF2662" w:rsidP="0015387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153876" w:rsidRPr="00EF2662" w:rsidRDefault="00153876" w:rsidP="001538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53876" w:rsidRPr="00EF2662" w:rsidRDefault="001B4E25" w:rsidP="001538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First</w:t>
      </w:r>
      <w:r w:rsidR="009248F1">
        <w:rPr>
          <w:rStyle w:val="Strong"/>
          <w:rFonts w:ascii="Arial" w:hAnsi="Arial" w:cs="Arial"/>
          <w:sz w:val="28"/>
          <w:szCs w:val="28"/>
        </w:rPr>
        <w:t xml:space="preserve"> 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>India</w:t>
      </w:r>
      <w:r w:rsidR="00541155" w:rsidRPr="00EF2662">
        <w:rPr>
          <w:rStyle w:val="Strong"/>
          <w:rFonts w:ascii="Arial" w:hAnsi="Arial" w:cs="Arial"/>
          <w:sz w:val="28"/>
          <w:szCs w:val="28"/>
        </w:rPr>
        <w:t>n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>-Serbia</w:t>
      </w:r>
      <w:r w:rsidR="00541155" w:rsidRPr="00EF2662">
        <w:rPr>
          <w:rStyle w:val="Strong"/>
          <w:rFonts w:ascii="Arial" w:hAnsi="Arial" w:cs="Arial"/>
          <w:sz w:val="28"/>
          <w:szCs w:val="28"/>
        </w:rPr>
        <w:t>n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 xml:space="preserve"> </w:t>
      </w:r>
      <w:r w:rsidR="00541155" w:rsidRPr="00EF2662">
        <w:rPr>
          <w:rStyle w:val="Strong"/>
          <w:rFonts w:ascii="Arial" w:hAnsi="Arial" w:cs="Arial"/>
          <w:sz w:val="28"/>
          <w:szCs w:val="28"/>
        </w:rPr>
        <w:t>c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 xml:space="preserve">o-production </w:t>
      </w:r>
      <w:r w:rsidR="00321AE0">
        <w:rPr>
          <w:rStyle w:val="Strong"/>
          <w:rFonts w:ascii="Arial" w:hAnsi="Arial" w:cs="Arial"/>
          <w:sz w:val="28"/>
          <w:szCs w:val="28"/>
        </w:rPr>
        <w:t>“</w:t>
      </w:r>
      <w:r>
        <w:rPr>
          <w:rStyle w:val="Strong"/>
          <w:rFonts w:ascii="Arial" w:hAnsi="Arial" w:cs="Arial"/>
          <w:sz w:val="28"/>
          <w:szCs w:val="28"/>
        </w:rPr>
        <w:t>Devbhoomi</w:t>
      </w:r>
      <w:r w:rsidR="00321AE0">
        <w:rPr>
          <w:rStyle w:val="Strong"/>
          <w:rFonts w:ascii="Arial" w:hAnsi="Arial" w:cs="Arial"/>
          <w:sz w:val="28"/>
          <w:szCs w:val="28"/>
        </w:rPr>
        <w:t>”</w:t>
      </w:r>
      <w:r w:rsidR="00EF2662" w:rsidRPr="00EF2662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 xml:space="preserve">premiered </w:t>
      </w:r>
      <w:r w:rsidR="00EF2662" w:rsidRPr="00EF2662">
        <w:rPr>
          <w:rStyle w:val="Strong"/>
          <w:rFonts w:ascii="Arial" w:hAnsi="Arial" w:cs="Arial"/>
          <w:sz w:val="28"/>
          <w:szCs w:val="28"/>
        </w:rPr>
        <w:t xml:space="preserve">at </w:t>
      </w:r>
      <w:r w:rsidR="009248F1">
        <w:rPr>
          <w:rStyle w:val="Strong"/>
          <w:rFonts w:ascii="Arial" w:hAnsi="Arial" w:cs="Arial"/>
          <w:sz w:val="28"/>
          <w:szCs w:val="28"/>
        </w:rPr>
        <w:t xml:space="preserve">the </w:t>
      </w:r>
      <w:r w:rsidR="00EF2662" w:rsidRPr="00EF2662">
        <w:rPr>
          <w:rStyle w:val="Strong"/>
          <w:rFonts w:ascii="Arial" w:hAnsi="Arial" w:cs="Arial"/>
          <w:sz w:val="28"/>
          <w:szCs w:val="28"/>
        </w:rPr>
        <w:t>Toronto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 xml:space="preserve"> </w:t>
      </w:r>
      <w:r w:rsidR="009248F1">
        <w:rPr>
          <w:rStyle w:val="Strong"/>
          <w:rFonts w:ascii="Arial" w:hAnsi="Arial" w:cs="Arial"/>
          <w:sz w:val="28"/>
          <w:szCs w:val="28"/>
        </w:rPr>
        <w:t xml:space="preserve">International </w:t>
      </w:r>
      <w:r w:rsidR="00153876" w:rsidRPr="00EF2662">
        <w:rPr>
          <w:rStyle w:val="Strong"/>
          <w:rFonts w:ascii="Arial" w:hAnsi="Arial" w:cs="Arial"/>
          <w:sz w:val="28"/>
          <w:szCs w:val="28"/>
        </w:rPr>
        <w:t>Film Festival</w:t>
      </w:r>
      <w:r w:rsidR="009248F1">
        <w:rPr>
          <w:rStyle w:val="Strong"/>
          <w:rFonts w:ascii="Arial" w:hAnsi="Arial" w:cs="Arial"/>
          <w:sz w:val="28"/>
          <w:szCs w:val="28"/>
        </w:rPr>
        <w:t xml:space="preserve"> (TIFF 2016)</w:t>
      </w:r>
    </w:p>
    <w:p w:rsidR="00153876" w:rsidRDefault="00153876" w:rsidP="00153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B4869" w:rsidRPr="00EF2662" w:rsidRDefault="00CB4869" w:rsidP="00153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876" w:rsidRPr="00EF2662" w:rsidRDefault="00153876" w:rsidP="00EC79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2662">
        <w:rPr>
          <w:rFonts w:ascii="Arial" w:hAnsi="Arial" w:cs="Arial"/>
          <w:sz w:val="28"/>
          <w:szCs w:val="28"/>
        </w:rPr>
        <w:t>         </w:t>
      </w:r>
    </w:p>
    <w:p w:rsidR="00153876" w:rsidRPr="00EF2662" w:rsidRDefault="00153876" w:rsidP="007377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EF2662">
        <w:rPr>
          <w:rFonts w:ascii="Arial" w:hAnsi="Arial" w:cs="Arial"/>
          <w:sz w:val="28"/>
          <w:szCs w:val="28"/>
        </w:rPr>
        <w:tab/>
        <w:t xml:space="preserve">The </w:t>
      </w:r>
      <w:r w:rsidR="001B4E25">
        <w:rPr>
          <w:rFonts w:ascii="Arial" w:hAnsi="Arial" w:cs="Arial"/>
          <w:sz w:val="28"/>
          <w:szCs w:val="28"/>
        </w:rPr>
        <w:t xml:space="preserve">first </w:t>
      </w:r>
      <w:r w:rsidRPr="00EF2662">
        <w:rPr>
          <w:rFonts w:ascii="Arial" w:hAnsi="Arial" w:cs="Arial"/>
          <w:sz w:val="28"/>
          <w:szCs w:val="28"/>
        </w:rPr>
        <w:t>Ind</w:t>
      </w:r>
      <w:r w:rsidR="001B4E25">
        <w:rPr>
          <w:rFonts w:ascii="Arial" w:hAnsi="Arial" w:cs="Arial"/>
          <w:sz w:val="28"/>
          <w:szCs w:val="28"/>
        </w:rPr>
        <w:t>ian</w:t>
      </w:r>
      <w:r w:rsidRPr="00EF2662">
        <w:rPr>
          <w:rFonts w:ascii="Arial" w:hAnsi="Arial" w:cs="Arial"/>
          <w:sz w:val="28"/>
          <w:szCs w:val="28"/>
        </w:rPr>
        <w:t xml:space="preserve">-Serbian </w:t>
      </w:r>
      <w:r w:rsidR="00EF2662" w:rsidRPr="00EF2662">
        <w:rPr>
          <w:rFonts w:ascii="Arial" w:hAnsi="Arial" w:cs="Arial"/>
          <w:sz w:val="28"/>
          <w:szCs w:val="28"/>
        </w:rPr>
        <w:t xml:space="preserve">co-production </w:t>
      </w:r>
      <w:r w:rsidR="00321AE0">
        <w:rPr>
          <w:rFonts w:ascii="Arial" w:hAnsi="Arial" w:cs="Arial"/>
          <w:sz w:val="28"/>
          <w:szCs w:val="28"/>
        </w:rPr>
        <w:t>“</w:t>
      </w:r>
      <w:r w:rsidR="001B4E25">
        <w:rPr>
          <w:rFonts w:ascii="Arial" w:hAnsi="Arial" w:cs="Arial"/>
          <w:sz w:val="28"/>
          <w:szCs w:val="28"/>
        </w:rPr>
        <w:t>Devbhoomi</w:t>
      </w:r>
      <w:r w:rsidR="00321AE0">
        <w:rPr>
          <w:rFonts w:ascii="Arial" w:hAnsi="Arial" w:cs="Arial"/>
          <w:sz w:val="28"/>
          <w:szCs w:val="28"/>
        </w:rPr>
        <w:t>”</w:t>
      </w:r>
      <w:r w:rsidR="00C64773">
        <w:rPr>
          <w:rFonts w:ascii="Arial" w:hAnsi="Arial" w:cs="Arial"/>
          <w:sz w:val="28"/>
          <w:szCs w:val="28"/>
        </w:rPr>
        <w:t xml:space="preserve"> (Land of the Gods)</w:t>
      </w:r>
      <w:r w:rsidR="009248F1">
        <w:rPr>
          <w:rFonts w:ascii="Arial" w:hAnsi="Arial" w:cs="Arial"/>
          <w:sz w:val="28"/>
          <w:szCs w:val="28"/>
        </w:rPr>
        <w:t xml:space="preserve"> </w:t>
      </w:r>
      <w:r w:rsidR="00EF2662" w:rsidRPr="00EF2662">
        <w:rPr>
          <w:rFonts w:ascii="Arial" w:hAnsi="Arial" w:cs="Arial"/>
          <w:sz w:val="28"/>
          <w:szCs w:val="28"/>
        </w:rPr>
        <w:t xml:space="preserve">directed by the acclaimed Serbian </w:t>
      </w:r>
      <w:r w:rsidR="00321AE0">
        <w:rPr>
          <w:rFonts w:ascii="Arial" w:hAnsi="Arial" w:cs="Arial"/>
          <w:sz w:val="28"/>
          <w:szCs w:val="28"/>
        </w:rPr>
        <w:t>d</w:t>
      </w:r>
      <w:r w:rsidR="00EF2662" w:rsidRPr="00EF2662">
        <w:rPr>
          <w:rFonts w:ascii="Arial" w:hAnsi="Arial" w:cs="Arial"/>
          <w:sz w:val="28"/>
          <w:szCs w:val="28"/>
        </w:rPr>
        <w:t>irector</w:t>
      </w:r>
      <w:r w:rsidR="001B4E25">
        <w:rPr>
          <w:rFonts w:ascii="Arial" w:hAnsi="Arial" w:cs="Arial"/>
          <w:sz w:val="28"/>
          <w:szCs w:val="28"/>
        </w:rPr>
        <w:t>-producer</w:t>
      </w:r>
      <w:r w:rsidR="00EF2662" w:rsidRPr="00EF2662">
        <w:rPr>
          <w:rFonts w:ascii="Arial" w:hAnsi="Arial" w:cs="Arial"/>
          <w:sz w:val="28"/>
          <w:szCs w:val="28"/>
        </w:rPr>
        <w:t xml:space="preserve"> Goran Paskaljevic was premiered in the Masters Section of the Toronto </w:t>
      </w:r>
      <w:r w:rsidR="009248F1">
        <w:rPr>
          <w:rFonts w:ascii="Arial" w:hAnsi="Arial" w:cs="Arial"/>
          <w:sz w:val="28"/>
          <w:szCs w:val="28"/>
        </w:rPr>
        <w:t>International Film Festival</w:t>
      </w:r>
      <w:r w:rsidR="009248F1" w:rsidRPr="009248F1">
        <w:rPr>
          <w:rFonts w:ascii="Arial" w:hAnsi="Arial" w:cs="Arial"/>
          <w:sz w:val="28"/>
          <w:szCs w:val="28"/>
        </w:rPr>
        <w:t xml:space="preserve"> </w:t>
      </w:r>
      <w:r w:rsidR="009248F1" w:rsidRPr="00EF2662">
        <w:rPr>
          <w:rFonts w:ascii="Arial" w:hAnsi="Arial" w:cs="Arial"/>
          <w:sz w:val="28"/>
          <w:szCs w:val="28"/>
        </w:rPr>
        <w:t>on 10</w:t>
      </w:r>
      <w:r w:rsidR="009248F1" w:rsidRPr="00EF2662">
        <w:rPr>
          <w:rFonts w:ascii="Arial" w:hAnsi="Arial" w:cs="Arial"/>
          <w:sz w:val="28"/>
          <w:szCs w:val="28"/>
          <w:vertAlign w:val="superscript"/>
        </w:rPr>
        <w:t>th</w:t>
      </w:r>
      <w:r w:rsidR="009248F1" w:rsidRPr="00EF2662">
        <w:rPr>
          <w:rFonts w:ascii="Arial" w:hAnsi="Arial" w:cs="Arial"/>
          <w:sz w:val="28"/>
          <w:szCs w:val="28"/>
        </w:rPr>
        <w:t xml:space="preserve"> September 2016</w:t>
      </w:r>
      <w:r w:rsidR="009248F1">
        <w:rPr>
          <w:rFonts w:ascii="Arial" w:hAnsi="Arial" w:cs="Arial"/>
          <w:sz w:val="28"/>
          <w:szCs w:val="28"/>
        </w:rPr>
        <w:t xml:space="preserve">. </w:t>
      </w:r>
    </w:p>
    <w:p w:rsidR="00153876" w:rsidRPr="00EF2662" w:rsidRDefault="00153876" w:rsidP="007377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EF2662" w:rsidRPr="00EF2662" w:rsidRDefault="00EF2662" w:rsidP="007377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EF2662">
        <w:rPr>
          <w:rFonts w:ascii="Arial" w:hAnsi="Arial" w:cs="Arial"/>
          <w:sz w:val="28"/>
          <w:szCs w:val="28"/>
        </w:rPr>
        <w:t>2.</w:t>
      </w:r>
      <w:r w:rsidRPr="00EF2662">
        <w:rPr>
          <w:rFonts w:ascii="Arial" w:hAnsi="Arial" w:cs="Arial"/>
          <w:sz w:val="28"/>
          <w:szCs w:val="28"/>
        </w:rPr>
        <w:tab/>
        <w:t xml:space="preserve">The film has been co-scripted </w:t>
      </w:r>
      <w:r w:rsidRPr="0037540F">
        <w:rPr>
          <w:rFonts w:ascii="Arial" w:hAnsi="Arial" w:cs="Arial"/>
          <w:sz w:val="28"/>
          <w:szCs w:val="28"/>
        </w:rPr>
        <w:t>by</w:t>
      </w:r>
      <w:r w:rsidRPr="009248F1">
        <w:rPr>
          <w:rFonts w:ascii="Arial" w:hAnsi="Arial" w:cs="Arial"/>
          <w:i/>
          <w:iCs/>
          <w:sz w:val="28"/>
          <w:szCs w:val="28"/>
        </w:rPr>
        <w:t xml:space="preserve"> </w:t>
      </w:r>
      <w:r w:rsidR="00321AE0" w:rsidRPr="00321AE0">
        <w:rPr>
          <w:rFonts w:ascii="Arial" w:hAnsi="Arial" w:cs="Arial"/>
          <w:sz w:val="28"/>
          <w:szCs w:val="28"/>
        </w:rPr>
        <w:t xml:space="preserve">director </w:t>
      </w:r>
      <w:r w:rsidRPr="00EF2662">
        <w:rPr>
          <w:rFonts w:ascii="Arial" w:hAnsi="Arial" w:cs="Arial"/>
          <w:sz w:val="28"/>
          <w:szCs w:val="28"/>
        </w:rPr>
        <w:t xml:space="preserve">Goran Paskaljevic and </w:t>
      </w:r>
      <w:r w:rsidR="009248F1">
        <w:rPr>
          <w:rFonts w:ascii="Arial" w:hAnsi="Arial" w:cs="Arial"/>
          <w:sz w:val="28"/>
          <w:szCs w:val="28"/>
        </w:rPr>
        <w:t>its</w:t>
      </w:r>
      <w:r w:rsidRPr="00EF2662">
        <w:rPr>
          <w:rFonts w:ascii="Arial" w:hAnsi="Arial" w:cs="Arial"/>
          <w:sz w:val="28"/>
          <w:szCs w:val="28"/>
        </w:rPr>
        <w:t xml:space="preserve"> le</w:t>
      </w:r>
      <w:r w:rsidR="009248F1">
        <w:rPr>
          <w:rFonts w:ascii="Arial" w:hAnsi="Arial" w:cs="Arial"/>
          <w:sz w:val="28"/>
          <w:szCs w:val="28"/>
        </w:rPr>
        <w:t>ad Indian actor Victor Banerjee. Dedicated to</w:t>
      </w:r>
      <w:r w:rsidRPr="00EF2662">
        <w:rPr>
          <w:rFonts w:ascii="Arial" w:hAnsi="Arial" w:cs="Arial"/>
          <w:sz w:val="28"/>
          <w:szCs w:val="28"/>
        </w:rPr>
        <w:t xml:space="preserve"> </w:t>
      </w:r>
      <w:r w:rsidR="009248F1">
        <w:rPr>
          <w:rFonts w:ascii="Arial" w:hAnsi="Arial" w:cs="Arial"/>
          <w:sz w:val="28"/>
          <w:szCs w:val="28"/>
        </w:rPr>
        <w:t>t</w:t>
      </w:r>
      <w:r w:rsidRPr="00EF2662">
        <w:rPr>
          <w:rFonts w:ascii="Arial" w:hAnsi="Arial" w:cs="Arial"/>
          <w:sz w:val="28"/>
          <w:szCs w:val="28"/>
        </w:rPr>
        <w:t>he people of the North India</w:t>
      </w:r>
      <w:r w:rsidR="0037540F">
        <w:rPr>
          <w:rFonts w:ascii="Arial" w:hAnsi="Arial" w:cs="Arial"/>
          <w:sz w:val="28"/>
          <w:szCs w:val="28"/>
        </w:rPr>
        <w:t>n</w:t>
      </w:r>
      <w:r w:rsidRPr="00EF2662">
        <w:rPr>
          <w:rFonts w:ascii="Arial" w:hAnsi="Arial" w:cs="Arial"/>
          <w:sz w:val="28"/>
          <w:szCs w:val="28"/>
        </w:rPr>
        <w:t xml:space="preserve"> State of Uttarakhand, the film pays a homage to the place, its people and their traditions</w:t>
      </w:r>
      <w:r w:rsidR="009248F1">
        <w:rPr>
          <w:rFonts w:ascii="Arial" w:hAnsi="Arial" w:cs="Arial"/>
          <w:sz w:val="28"/>
          <w:szCs w:val="28"/>
        </w:rPr>
        <w:t>. I</w:t>
      </w:r>
      <w:r w:rsidR="00321AE0">
        <w:rPr>
          <w:rFonts w:ascii="Arial" w:hAnsi="Arial" w:cs="Arial"/>
          <w:sz w:val="28"/>
          <w:szCs w:val="28"/>
        </w:rPr>
        <w:t>n the official announcement</w:t>
      </w:r>
      <w:r w:rsidRPr="00EF2662">
        <w:rPr>
          <w:rFonts w:ascii="Arial" w:hAnsi="Arial" w:cs="Arial"/>
          <w:sz w:val="28"/>
          <w:szCs w:val="28"/>
        </w:rPr>
        <w:t xml:space="preserve"> of the </w:t>
      </w:r>
      <w:r w:rsidR="009248F1">
        <w:rPr>
          <w:rFonts w:ascii="Arial" w:hAnsi="Arial" w:cs="Arial"/>
          <w:sz w:val="28"/>
          <w:szCs w:val="28"/>
        </w:rPr>
        <w:t>f</w:t>
      </w:r>
      <w:r w:rsidRPr="00EF2662">
        <w:rPr>
          <w:rFonts w:ascii="Arial" w:hAnsi="Arial" w:cs="Arial"/>
          <w:sz w:val="28"/>
          <w:szCs w:val="28"/>
        </w:rPr>
        <w:t>estival, the film was described as a “visually stunning fable set in a remote Himalayan village” .</w:t>
      </w:r>
    </w:p>
    <w:p w:rsidR="00EF2662" w:rsidRPr="00EF2662" w:rsidRDefault="00EF2662" w:rsidP="0073778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CB4869" w:rsidRDefault="00CB4869" w:rsidP="001538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F2662" w:rsidRDefault="00EF2662" w:rsidP="001538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153876" w:rsidRPr="00EF2662" w:rsidRDefault="00153876" w:rsidP="001538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F2662">
        <w:rPr>
          <w:rFonts w:ascii="Arial" w:hAnsi="Arial" w:cs="Arial"/>
          <w:sz w:val="28"/>
          <w:szCs w:val="28"/>
        </w:rPr>
        <w:t>September 12, 2016</w:t>
      </w:r>
    </w:p>
    <w:p w:rsidR="00153876" w:rsidRPr="00EF2662" w:rsidRDefault="00153876" w:rsidP="001538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F2662">
        <w:rPr>
          <w:rFonts w:ascii="Arial" w:hAnsi="Arial" w:cs="Arial"/>
          <w:sz w:val="28"/>
          <w:szCs w:val="28"/>
        </w:rPr>
        <w:t>Belgrade</w:t>
      </w:r>
    </w:p>
    <w:p w:rsidR="009D3927" w:rsidRPr="009D3927" w:rsidRDefault="009D3927" w:rsidP="00697CB0">
      <w:pPr>
        <w:pStyle w:val="NoSpacing"/>
        <w:jc w:val="both"/>
        <w:rPr>
          <w:rFonts w:ascii="Arial" w:hAnsi="Arial" w:cs="Arial"/>
        </w:rPr>
      </w:pPr>
    </w:p>
    <w:sectPr w:rsidR="009D3927" w:rsidRPr="009D3927" w:rsidSect="004748A2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708"/>
    <w:multiLevelType w:val="hybridMultilevel"/>
    <w:tmpl w:val="C97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4C1"/>
    <w:multiLevelType w:val="hybridMultilevel"/>
    <w:tmpl w:val="DCECF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83FBE"/>
    <w:multiLevelType w:val="hybridMultilevel"/>
    <w:tmpl w:val="312857C8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65962"/>
    <w:multiLevelType w:val="hybridMultilevel"/>
    <w:tmpl w:val="46663F9A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03730"/>
    <w:multiLevelType w:val="hybridMultilevel"/>
    <w:tmpl w:val="33B28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74872"/>
    <w:multiLevelType w:val="hybridMultilevel"/>
    <w:tmpl w:val="9A8EDDD0"/>
    <w:lvl w:ilvl="0" w:tplc="2A6CC888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130AF"/>
    <w:multiLevelType w:val="hybridMultilevel"/>
    <w:tmpl w:val="9014DFB4"/>
    <w:lvl w:ilvl="0" w:tplc="41A253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A76EE"/>
    <w:multiLevelType w:val="multilevel"/>
    <w:tmpl w:val="C7E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715F58"/>
    <w:multiLevelType w:val="hybridMultilevel"/>
    <w:tmpl w:val="204ECA5A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A030E"/>
    <w:multiLevelType w:val="hybridMultilevel"/>
    <w:tmpl w:val="644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76FB"/>
    <w:multiLevelType w:val="hybridMultilevel"/>
    <w:tmpl w:val="F3F0E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A97CAB"/>
    <w:multiLevelType w:val="hybridMultilevel"/>
    <w:tmpl w:val="039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22E0"/>
    <w:rsid w:val="0000075D"/>
    <w:rsid w:val="000076A6"/>
    <w:rsid w:val="00011BC4"/>
    <w:rsid w:val="00020695"/>
    <w:rsid w:val="000243E0"/>
    <w:rsid w:val="00024DD1"/>
    <w:rsid w:val="0004179C"/>
    <w:rsid w:val="00041F4D"/>
    <w:rsid w:val="00044380"/>
    <w:rsid w:val="00052834"/>
    <w:rsid w:val="000572DD"/>
    <w:rsid w:val="0008132B"/>
    <w:rsid w:val="000848BE"/>
    <w:rsid w:val="00092963"/>
    <w:rsid w:val="0009467C"/>
    <w:rsid w:val="00095D65"/>
    <w:rsid w:val="000961EB"/>
    <w:rsid w:val="000A41B9"/>
    <w:rsid w:val="000B1AF5"/>
    <w:rsid w:val="000C41A3"/>
    <w:rsid w:val="000C6E42"/>
    <w:rsid w:val="000D204A"/>
    <w:rsid w:val="000E1D63"/>
    <w:rsid w:val="000E3DED"/>
    <w:rsid w:val="000F2FB4"/>
    <w:rsid w:val="000F77F4"/>
    <w:rsid w:val="0010031A"/>
    <w:rsid w:val="00103ACD"/>
    <w:rsid w:val="00106CF2"/>
    <w:rsid w:val="00115F5C"/>
    <w:rsid w:val="0013705F"/>
    <w:rsid w:val="00153876"/>
    <w:rsid w:val="00156E8A"/>
    <w:rsid w:val="0016003D"/>
    <w:rsid w:val="0016589C"/>
    <w:rsid w:val="001733DA"/>
    <w:rsid w:val="001737D2"/>
    <w:rsid w:val="001770C7"/>
    <w:rsid w:val="00180174"/>
    <w:rsid w:val="001820B0"/>
    <w:rsid w:val="00196E52"/>
    <w:rsid w:val="001B378A"/>
    <w:rsid w:val="001B4186"/>
    <w:rsid w:val="001B4E25"/>
    <w:rsid w:val="001D30BE"/>
    <w:rsid w:val="001E1F78"/>
    <w:rsid w:val="001F1F98"/>
    <w:rsid w:val="001F6ECA"/>
    <w:rsid w:val="00201E62"/>
    <w:rsid w:val="00212B0E"/>
    <w:rsid w:val="002216B5"/>
    <w:rsid w:val="00232DA7"/>
    <w:rsid w:val="0023335A"/>
    <w:rsid w:val="0024056D"/>
    <w:rsid w:val="002406D4"/>
    <w:rsid w:val="002420EE"/>
    <w:rsid w:val="002531DC"/>
    <w:rsid w:val="00257BDB"/>
    <w:rsid w:val="00263F56"/>
    <w:rsid w:val="002730A0"/>
    <w:rsid w:val="0027337D"/>
    <w:rsid w:val="00274868"/>
    <w:rsid w:val="002B039E"/>
    <w:rsid w:val="002B3BEF"/>
    <w:rsid w:val="002C1E1E"/>
    <w:rsid w:val="002C65A9"/>
    <w:rsid w:val="002D6748"/>
    <w:rsid w:val="002E1D68"/>
    <w:rsid w:val="002E1FEB"/>
    <w:rsid w:val="002E2802"/>
    <w:rsid w:val="002F17EF"/>
    <w:rsid w:val="002F46FC"/>
    <w:rsid w:val="003049AB"/>
    <w:rsid w:val="00320B09"/>
    <w:rsid w:val="00321A11"/>
    <w:rsid w:val="00321AE0"/>
    <w:rsid w:val="0033244D"/>
    <w:rsid w:val="00345CBC"/>
    <w:rsid w:val="003472E2"/>
    <w:rsid w:val="0036239D"/>
    <w:rsid w:val="00363C15"/>
    <w:rsid w:val="0037540F"/>
    <w:rsid w:val="003755C0"/>
    <w:rsid w:val="0038445C"/>
    <w:rsid w:val="00391131"/>
    <w:rsid w:val="00396A1F"/>
    <w:rsid w:val="003B4294"/>
    <w:rsid w:val="003C5A45"/>
    <w:rsid w:val="003D03FB"/>
    <w:rsid w:val="003D3D0A"/>
    <w:rsid w:val="003F6F21"/>
    <w:rsid w:val="00400542"/>
    <w:rsid w:val="0040448F"/>
    <w:rsid w:val="00405F14"/>
    <w:rsid w:val="0040691A"/>
    <w:rsid w:val="0041004A"/>
    <w:rsid w:val="00411276"/>
    <w:rsid w:val="00415FA4"/>
    <w:rsid w:val="0042153D"/>
    <w:rsid w:val="00426525"/>
    <w:rsid w:val="00426995"/>
    <w:rsid w:val="00427B62"/>
    <w:rsid w:val="00434960"/>
    <w:rsid w:val="00445CDE"/>
    <w:rsid w:val="00447CD0"/>
    <w:rsid w:val="004538B2"/>
    <w:rsid w:val="0046205B"/>
    <w:rsid w:val="004620BE"/>
    <w:rsid w:val="00462228"/>
    <w:rsid w:val="00465A71"/>
    <w:rsid w:val="004748A2"/>
    <w:rsid w:val="004814DB"/>
    <w:rsid w:val="00481A48"/>
    <w:rsid w:val="00496243"/>
    <w:rsid w:val="004A3BE6"/>
    <w:rsid w:val="004B2950"/>
    <w:rsid w:val="004D027A"/>
    <w:rsid w:val="004F4C11"/>
    <w:rsid w:val="005007E5"/>
    <w:rsid w:val="00500FBE"/>
    <w:rsid w:val="00503CDF"/>
    <w:rsid w:val="00504A35"/>
    <w:rsid w:val="005168E1"/>
    <w:rsid w:val="005248EB"/>
    <w:rsid w:val="00524DD3"/>
    <w:rsid w:val="005256D4"/>
    <w:rsid w:val="00530F3D"/>
    <w:rsid w:val="00541155"/>
    <w:rsid w:val="005427AD"/>
    <w:rsid w:val="00552E06"/>
    <w:rsid w:val="0055374C"/>
    <w:rsid w:val="00553C48"/>
    <w:rsid w:val="005602C9"/>
    <w:rsid w:val="00561944"/>
    <w:rsid w:val="00565265"/>
    <w:rsid w:val="00565CD9"/>
    <w:rsid w:val="00570D0A"/>
    <w:rsid w:val="00574DD4"/>
    <w:rsid w:val="00576BB2"/>
    <w:rsid w:val="005824DA"/>
    <w:rsid w:val="005825CA"/>
    <w:rsid w:val="00587C9A"/>
    <w:rsid w:val="005929D9"/>
    <w:rsid w:val="005931EF"/>
    <w:rsid w:val="0059405D"/>
    <w:rsid w:val="0059415C"/>
    <w:rsid w:val="0059571B"/>
    <w:rsid w:val="005A2768"/>
    <w:rsid w:val="005A7383"/>
    <w:rsid w:val="005C35CE"/>
    <w:rsid w:val="005C66C9"/>
    <w:rsid w:val="005C6EB0"/>
    <w:rsid w:val="005D3A60"/>
    <w:rsid w:val="005F13BB"/>
    <w:rsid w:val="00605671"/>
    <w:rsid w:val="0060694F"/>
    <w:rsid w:val="00606DD4"/>
    <w:rsid w:val="00611A21"/>
    <w:rsid w:val="00613FB5"/>
    <w:rsid w:val="0061445F"/>
    <w:rsid w:val="00614997"/>
    <w:rsid w:val="0063698B"/>
    <w:rsid w:val="0064000C"/>
    <w:rsid w:val="00655BAB"/>
    <w:rsid w:val="006614DC"/>
    <w:rsid w:val="006661F9"/>
    <w:rsid w:val="00666256"/>
    <w:rsid w:val="006727DD"/>
    <w:rsid w:val="00673C17"/>
    <w:rsid w:val="0068394B"/>
    <w:rsid w:val="00697CB0"/>
    <w:rsid w:val="006A1802"/>
    <w:rsid w:val="006A412C"/>
    <w:rsid w:val="006B44C5"/>
    <w:rsid w:val="006C6DE0"/>
    <w:rsid w:val="006C7C38"/>
    <w:rsid w:val="006D0912"/>
    <w:rsid w:val="006D1C96"/>
    <w:rsid w:val="006D1F82"/>
    <w:rsid w:val="006D27D6"/>
    <w:rsid w:val="006D2FD6"/>
    <w:rsid w:val="006E11DB"/>
    <w:rsid w:val="006E1E05"/>
    <w:rsid w:val="006E4D49"/>
    <w:rsid w:val="006E55FD"/>
    <w:rsid w:val="006F2F38"/>
    <w:rsid w:val="006F5A7B"/>
    <w:rsid w:val="006F7300"/>
    <w:rsid w:val="0070230B"/>
    <w:rsid w:val="007106CF"/>
    <w:rsid w:val="00737789"/>
    <w:rsid w:val="007461E0"/>
    <w:rsid w:val="00750A63"/>
    <w:rsid w:val="007523BB"/>
    <w:rsid w:val="00752829"/>
    <w:rsid w:val="007529E2"/>
    <w:rsid w:val="007550F2"/>
    <w:rsid w:val="00760913"/>
    <w:rsid w:val="007646FE"/>
    <w:rsid w:val="00765B6B"/>
    <w:rsid w:val="00767ADF"/>
    <w:rsid w:val="007804A6"/>
    <w:rsid w:val="00783FAD"/>
    <w:rsid w:val="00785D89"/>
    <w:rsid w:val="00786624"/>
    <w:rsid w:val="007A23EC"/>
    <w:rsid w:val="007B3471"/>
    <w:rsid w:val="007C3D2B"/>
    <w:rsid w:val="007D25BE"/>
    <w:rsid w:val="007D59B1"/>
    <w:rsid w:val="007E5AA9"/>
    <w:rsid w:val="007F0FA0"/>
    <w:rsid w:val="007F1C26"/>
    <w:rsid w:val="007F1FB7"/>
    <w:rsid w:val="007F23B4"/>
    <w:rsid w:val="008169BE"/>
    <w:rsid w:val="00820F92"/>
    <w:rsid w:val="0083350F"/>
    <w:rsid w:val="008341BF"/>
    <w:rsid w:val="00843FE8"/>
    <w:rsid w:val="00845F48"/>
    <w:rsid w:val="008513BA"/>
    <w:rsid w:val="00853453"/>
    <w:rsid w:val="00871A6F"/>
    <w:rsid w:val="00871D29"/>
    <w:rsid w:val="00890C6B"/>
    <w:rsid w:val="00892113"/>
    <w:rsid w:val="00895C3B"/>
    <w:rsid w:val="008A5562"/>
    <w:rsid w:val="008B565B"/>
    <w:rsid w:val="008C1F1B"/>
    <w:rsid w:val="008C240D"/>
    <w:rsid w:val="008C2F47"/>
    <w:rsid w:val="008D039A"/>
    <w:rsid w:val="008E04B5"/>
    <w:rsid w:val="008E410F"/>
    <w:rsid w:val="008E7550"/>
    <w:rsid w:val="008F0170"/>
    <w:rsid w:val="0090249B"/>
    <w:rsid w:val="009248F1"/>
    <w:rsid w:val="00936ACD"/>
    <w:rsid w:val="00940209"/>
    <w:rsid w:val="009425DC"/>
    <w:rsid w:val="00950060"/>
    <w:rsid w:val="0095738C"/>
    <w:rsid w:val="0096125F"/>
    <w:rsid w:val="00963EE1"/>
    <w:rsid w:val="0098310F"/>
    <w:rsid w:val="00985D45"/>
    <w:rsid w:val="009B3743"/>
    <w:rsid w:val="009C1A99"/>
    <w:rsid w:val="009C5275"/>
    <w:rsid w:val="009D3927"/>
    <w:rsid w:val="009D60D5"/>
    <w:rsid w:val="009D7FD1"/>
    <w:rsid w:val="009E7907"/>
    <w:rsid w:val="009F0326"/>
    <w:rsid w:val="009F2A23"/>
    <w:rsid w:val="009F44C3"/>
    <w:rsid w:val="00A01384"/>
    <w:rsid w:val="00A0226B"/>
    <w:rsid w:val="00A0548B"/>
    <w:rsid w:val="00A35DFF"/>
    <w:rsid w:val="00A36FCC"/>
    <w:rsid w:val="00A46674"/>
    <w:rsid w:val="00A475C2"/>
    <w:rsid w:val="00A67063"/>
    <w:rsid w:val="00A72676"/>
    <w:rsid w:val="00A75392"/>
    <w:rsid w:val="00A84858"/>
    <w:rsid w:val="00A857EE"/>
    <w:rsid w:val="00A948A8"/>
    <w:rsid w:val="00A9656C"/>
    <w:rsid w:val="00A96CDD"/>
    <w:rsid w:val="00AB0FE2"/>
    <w:rsid w:val="00AB7668"/>
    <w:rsid w:val="00AC79E5"/>
    <w:rsid w:val="00AD2E36"/>
    <w:rsid w:val="00AF0EF4"/>
    <w:rsid w:val="00B15BD0"/>
    <w:rsid w:val="00B21A97"/>
    <w:rsid w:val="00B302BF"/>
    <w:rsid w:val="00B34F38"/>
    <w:rsid w:val="00B36616"/>
    <w:rsid w:val="00B3779C"/>
    <w:rsid w:val="00B42E34"/>
    <w:rsid w:val="00B439F7"/>
    <w:rsid w:val="00B45317"/>
    <w:rsid w:val="00B46C7C"/>
    <w:rsid w:val="00B6233F"/>
    <w:rsid w:val="00B720D7"/>
    <w:rsid w:val="00B76419"/>
    <w:rsid w:val="00B80281"/>
    <w:rsid w:val="00B82EEA"/>
    <w:rsid w:val="00B87542"/>
    <w:rsid w:val="00B9191B"/>
    <w:rsid w:val="00B939C3"/>
    <w:rsid w:val="00BA0ECA"/>
    <w:rsid w:val="00BB249B"/>
    <w:rsid w:val="00BC7026"/>
    <w:rsid w:val="00BD0967"/>
    <w:rsid w:val="00BD3C56"/>
    <w:rsid w:val="00BD3E60"/>
    <w:rsid w:val="00BD5BA8"/>
    <w:rsid w:val="00BD70C5"/>
    <w:rsid w:val="00BE7343"/>
    <w:rsid w:val="00BF325B"/>
    <w:rsid w:val="00C01BA3"/>
    <w:rsid w:val="00C14DD4"/>
    <w:rsid w:val="00C167A7"/>
    <w:rsid w:val="00C259E2"/>
    <w:rsid w:val="00C25E63"/>
    <w:rsid w:val="00C35786"/>
    <w:rsid w:val="00C51854"/>
    <w:rsid w:val="00C51BB6"/>
    <w:rsid w:val="00C64773"/>
    <w:rsid w:val="00C81626"/>
    <w:rsid w:val="00CA645A"/>
    <w:rsid w:val="00CB1A6E"/>
    <w:rsid w:val="00CB4869"/>
    <w:rsid w:val="00CB5610"/>
    <w:rsid w:val="00CB572C"/>
    <w:rsid w:val="00CB5986"/>
    <w:rsid w:val="00CB76F6"/>
    <w:rsid w:val="00CC62E2"/>
    <w:rsid w:val="00CE6660"/>
    <w:rsid w:val="00CF2244"/>
    <w:rsid w:val="00CF4DE7"/>
    <w:rsid w:val="00D0189A"/>
    <w:rsid w:val="00D14C0C"/>
    <w:rsid w:val="00D21236"/>
    <w:rsid w:val="00D24C66"/>
    <w:rsid w:val="00D25DA2"/>
    <w:rsid w:val="00D468D3"/>
    <w:rsid w:val="00D47405"/>
    <w:rsid w:val="00D62664"/>
    <w:rsid w:val="00D6378D"/>
    <w:rsid w:val="00D72B13"/>
    <w:rsid w:val="00D754F6"/>
    <w:rsid w:val="00D81099"/>
    <w:rsid w:val="00D84E82"/>
    <w:rsid w:val="00D93B48"/>
    <w:rsid w:val="00D9589D"/>
    <w:rsid w:val="00DA509E"/>
    <w:rsid w:val="00DA542A"/>
    <w:rsid w:val="00DB6448"/>
    <w:rsid w:val="00DB79EA"/>
    <w:rsid w:val="00DD1F3D"/>
    <w:rsid w:val="00DE0B4D"/>
    <w:rsid w:val="00DF1BAD"/>
    <w:rsid w:val="00DF2206"/>
    <w:rsid w:val="00DF2637"/>
    <w:rsid w:val="00E00A40"/>
    <w:rsid w:val="00E02F68"/>
    <w:rsid w:val="00E03B54"/>
    <w:rsid w:val="00E35837"/>
    <w:rsid w:val="00E41F07"/>
    <w:rsid w:val="00E44308"/>
    <w:rsid w:val="00E512E2"/>
    <w:rsid w:val="00E60C4C"/>
    <w:rsid w:val="00E65FFC"/>
    <w:rsid w:val="00E8544D"/>
    <w:rsid w:val="00E87B7F"/>
    <w:rsid w:val="00E97AA5"/>
    <w:rsid w:val="00EA08A4"/>
    <w:rsid w:val="00EB211B"/>
    <w:rsid w:val="00EB544A"/>
    <w:rsid w:val="00EC3961"/>
    <w:rsid w:val="00EC57F9"/>
    <w:rsid w:val="00EC6F21"/>
    <w:rsid w:val="00EC7977"/>
    <w:rsid w:val="00ED7D65"/>
    <w:rsid w:val="00EE726F"/>
    <w:rsid w:val="00EF023A"/>
    <w:rsid w:val="00EF230E"/>
    <w:rsid w:val="00EF2662"/>
    <w:rsid w:val="00EF4F80"/>
    <w:rsid w:val="00EF53D0"/>
    <w:rsid w:val="00EF5D21"/>
    <w:rsid w:val="00F07594"/>
    <w:rsid w:val="00F07D29"/>
    <w:rsid w:val="00F13B02"/>
    <w:rsid w:val="00F157B5"/>
    <w:rsid w:val="00F20E01"/>
    <w:rsid w:val="00F352B4"/>
    <w:rsid w:val="00F379F5"/>
    <w:rsid w:val="00F41D3E"/>
    <w:rsid w:val="00F42667"/>
    <w:rsid w:val="00F51483"/>
    <w:rsid w:val="00F57F03"/>
    <w:rsid w:val="00F64914"/>
    <w:rsid w:val="00F754BA"/>
    <w:rsid w:val="00F760EC"/>
    <w:rsid w:val="00F86479"/>
    <w:rsid w:val="00FA039D"/>
    <w:rsid w:val="00FA22E0"/>
    <w:rsid w:val="00FB1440"/>
    <w:rsid w:val="00FC1E35"/>
    <w:rsid w:val="00FC2EB4"/>
    <w:rsid w:val="00FC3234"/>
    <w:rsid w:val="00FC3D50"/>
    <w:rsid w:val="00FF2A04"/>
    <w:rsid w:val="00FF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3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D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2E0"/>
    <w:rPr>
      <w:b/>
      <w:bCs/>
    </w:rPr>
  </w:style>
  <w:style w:type="character" w:styleId="Hyperlink">
    <w:name w:val="Hyperlink"/>
    <w:basedOn w:val="DefaultParagraphFont"/>
    <w:uiPriority w:val="99"/>
    <w:unhideWhenUsed/>
    <w:rsid w:val="00FA22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39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8394B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7646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customStyle="1" w:styleId="58cl">
    <w:name w:val="_58cl"/>
    <w:basedOn w:val="DefaultParagraphFont"/>
    <w:rsid w:val="00426525"/>
  </w:style>
  <w:style w:type="character" w:customStyle="1" w:styleId="58cm">
    <w:name w:val="_58cm"/>
    <w:basedOn w:val="DefaultParagraphFont"/>
    <w:rsid w:val="00426525"/>
  </w:style>
  <w:style w:type="character" w:styleId="Emphasis">
    <w:name w:val="Emphasis"/>
    <w:basedOn w:val="DefaultParagraphFont"/>
    <w:uiPriority w:val="20"/>
    <w:qFormat/>
    <w:rsid w:val="006D091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59405D"/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basedOn w:val="Normal"/>
    <w:uiPriority w:val="1"/>
    <w:qFormat/>
    <w:rsid w:val="0056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71D29"/>
    <w:rPr>
      <w:rFonts w:ascii="Cambria" w:eastAsia="Times New Roman" w:hAnsi="Cambria" w:cs="Mangal"/>
      <w:b/>
      <w:bCs/>
      <w:color w:val="4F81BD"/>
    </w:rPr>
  </w:style>
  <w:style w:type="character" w:customStyle="1" w:styleId="apple-converted-space">
    <w:name w:val="apple-converted-space"/>
    <w:basedOn w:val="DefaultParagraphFont"/>
    <w:rsid w:val="009D3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EE97-DC85-4BEC-A081-1D5879CC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Branko Krusevac</cp:lastModifiedBy>
  <cp:revision>2</cp:revision>
  <cp:lastPrinted>2016-09-12T13:40:00Z</cp:lastPrinted>
  <dcterms:created xsi:type="dcterms:W3CDTF">2016-09-12T15:30:00Z</dcterms:created>
  <dcterms:modified xsi:type="dcterms:W3CDTF">2016-09-12T15:30:00Z</dcterms:modified>
</cp:coreProperties>
</file>